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7A4588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013D7C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013D7C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013D7C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013D7C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013D7C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013D7C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13D7C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013D7C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013D7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013D7C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013D7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9E2344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013D7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7A4588" w:rsidRPr="007A4588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</w:p>
    <w:p w:rsidR="005254BD" w:rsidRDefault="007A4588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7A4588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7A4588" w:rsidRDefault="007A4588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7E1401" w:rsidRPr="007E1401" w:rsidRDefault="007E1401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  <w:r w:rsidRPr="007E1401">
        <w:rPr>
          <w:rFonts w:ascii="Arial" w:eastAsia="Arial" w:hAnsi="Arial" w:cs="Arial"/>
          <w:b/>
          <w:sz w:val="24"/>
          <w:szCs w:val="24"/>
          <w:lang w:val="pt-BR"/>
        </w:rPr>
        <w:t>ESTÁGIO DE ENRIQUECIMENTO CURRICULAR</w:t>
      </w:r>
      <w:r w:rsidRPr="007E1401">
        <w:rPr>
          <w:rFonts w:ascii="Arial" w:eastAsia="Arial" w:hAnsi="Arial" w:cs="Arial"/>
          <w:b/>
          <w:lang w:val="pt-BR"/>
        </w:rPr>
        <w:t xml:space="preserve"> </w:t>
      </w:r>
      <w:r w:rsidR="0083306B">
        <w:rPr>
          <w:rFonts w:ascii="Arial" w:eastAsia="Arial" w:hAnsi="Arial" w:cs="Arial"/>
          <w:b/>
          <w:lang w:val="pt-BR"/>
        </w:rPr>
        <w:t>(NÃO OBRIGATÓRIO)</w:t>
      </w:r>
    </w:p>
    <w:p w:rsidR="00EB5DF2" w:rsidRPr="00AA285C" w:rsidRDefault="007A4588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7A4588">
        <w:rPr>
          <w:rFonts w:ascii="Arial" w:eastAsia="Arial" w:hAnsi="Arial" w:cs="Arial"/>
          <w:lang w:val="pt-BR"/>
        </w:rPr>
        <w:t xml:space="preserve">Versão Curricular 2018/1: </w:t>
      </w:r>
      <w:proofErr w:type="gramStart"/>
      <w:r w:rsidR="003C3A96" w:rsidRPr="00AA285C">
        <w:rPr>
          <w:rFonts w:ascii="Arial" w:eastAsia="Arial" w:hAnsi="Arial" w:cs="Arial"/>
          <w:lang w:val="pt-BR"/>
        </w:rPr>
        <w:t xml:space="preserve">(  </w:t>
      </w:r>
      <w:proofErr w:type="gramEnd"/>
      <w:r w:rsidR="003C3A96" w:rsidRPr="00AA285C">
        <w:rPr>
          <w:rFonts w:ascii="Arial" w:eastAsia="Arial" w:hAnsi="Arial" w:cs="Arial"/>
          <w:lang w:val="pt-BR"/>
        </w:rPr>
        <w:t xml:space="preserve"> ) MED061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EA2541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7E1401">
              <w:rPr>
                <w:rFonts w:ascii="Arial" w:eastAsia="Arial" w:hAnsi="Arial" w:cs="Arial"/>
                <w:b/>
                <w:lang w:val="pt-BR"/>
              </w:rPr>
              <w:t xml:space="preserve">IDENTIFICAÇÃO DO </w:t>
            </w:r>
            <w:r w:rsidR="007E1401" w:rsidRPr="007E1401">
              <w:rPr>
                <w:rFonts w:ascii="Arial" w:eastAsia="Arial" w:hAnsi="Arial" w:cs="Arial"/>
                <w:b/>
                <w:lang w:val="pt-BR"/>
              </w:rPr>
              <w:t>PROFISSIONAL</w:t>
            </w:r>
            <w:r w:rsidR="00EA2541" w:rsidRPr="007E1401">
              <w:rPr>
                <w:rFonts w:ascii="Arial" w:eastAsia="Arial" w:hAnsi="Arial" w:cs="Arial"/>
                <w:b/>
                <w:lang w:val="pt-BR"/>
              </w:rPr>
              <w:t xml:space="preserve">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7E140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7E140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7A4588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7E1401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7E1401">
              <w:rPr>
                <w:rFonts w:ascii="Arial" w:eastAsia="Arial" w:hAnsi="Arial" w:cs="Arial"/>
                <w:b/>
                <w:lang w:val="pt-BR"/>
              </w:rPr>
              <w:t xml:space="preserve"> (processos incompletos não serão</w:t>
            </w:r>
            <w:r w:rsidR="00546545" w:rsidRPr="00546545">
              <w:rPr>
                <w:rFonts w:ascii="Arial" w:eastAsia="Arial" w:hAnsi="Arial" w:cs="Arial"/>
                <w:b/>
                <w:lang w:val="pt-BR"/>
              </w:rPr>
              <w:t xml:space="preserve"> aceitos)</w:t>
            </w:r>
          </w:p>
        </w:tc>
      </w:tr>
      <w:tr w:rsidR="00546545" w:rsidRPr="0083306B" w:rsidTr="00546545">
        <w:tc>
          <w:tcPr>
            <w:tcW w:w="10232" w:type="dxa"/>
            <w:gridSpan w:val="7"/>
          </w:tcPr>
          <w:p w:rsidR="007E1401" w:rsidRDefault="007E4775" w:rsidP="0083306B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81940</wp:posOffset>
                      </wp:positionV>
                      <wp:extent cx="123190" cy="125730"/>
                      <wp:effectExtent l="0" t="0" r="10160" b="26670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66C08" id="Rectangle 37" o:spid="_x0000_s1026" style="position:absolute;margin-left:216.65pt;margin-top:22.2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rcIgIAADw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"/>
                  </w:pict>
                </mc:Fallback>
              </mc:AlternateContent>
            </w:r>
            <w:r w:rsidR="0083306B" w:rsidRPr="0083306B">
              <w:rPr>
                <w:rFonts w:ascii="Arial" w:eastAsia="Arial" w:hAnsi="Arial" w:cs="Arial"/>
                <w:lang w:val="pt-BR"/>
              </w:rPr>
              <w:t>Aprovação e autori</w:t>
            </w:r>
            <w:r w:rsidR="0083306B">
              <w:rPr>
                <w:rFonts w:ascii="Arial" w:eastAsia="Arial" w:hAnsi="Arial" w:cs="Arial"/>
                <w:lang w:val="pt-BR"/>
              </w:rPr>
              <w:t>zação prévia, pelo Colegiado, do</w:t>
            </w:r>
            <w:r w:rsidR="0083306B" w:rsidRPr="0083306B">
              <w:rPr>
                <w:rFonts w:ascii="Arial" w:eastAsia="Arial" w:hAnsi="Arial" w:cs="Arial"/>
                <w:lang w:val="pt-BR"/>
              </w:rPr>
              <w:t xml:space="preserve"> termo de compromisso e plano de </w:t>
            </w:r>
            <w:r w:rsidR="0083306B">
              <w:rPr>
                <w:rFonts w:ascii="Arial" w:eastAsia="Arial" w:hAnsi="Arial" w:cs="Arial"/>
                <w:lang w:val="pt-BR"/>
              </w:rPr>
              <w:t>atividades (exigência da Lei 11.788/08)</w:t>
            </w:r>
          </w:p>
          <w:p w:rsidR="007E1401" w:rsidRDefault="007E4775" w:rsidP="0083306B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DAA84" id="Rectangle 37" o:spid="_x0000_s1026" style="position:absolute;margin-left:470.85pt;margin-top:0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"/>
                  </w:pict>
                </mc:Fallback>
              </mc:AlternateContent>
            </w:r>
            <w:r w:rsidR="0083306B" w:rsidRPr="0083306B">
              <w:rPr>
                <w:rFonts w:ascii="Arial" w:eastAsia="Arial" w:hAnsi="Arial" w:cs="Arial"/>
                <w:lang w:val="pt-BR"/>
              </w:rPr>
              <w:t>Declaração de conclusão de estágio, emitida pela Divisão de Estágios Não Obrigatórios/</w:t>
            </w:r>
            <w:proofErr w:type="spellStart"/>
            <w:r w:rsidR="0083306B" w:rsidRPr="0083306B">
              <w:rPr>
                <w:rFonts w:ascii="Arial" w:eastAsia="Arial" w:hAnsi="Arial" w:cs="Arial"/>
                <w:lang w:val="pt-BR"/>
              </w:rPr>
              <w:t>Cegrad</w:t>
            </w:r>
            <w:proofErr w:type="spellEnd"/>
            <w:r w:rsidR="0083306B" w:rsidRPr="0083306B">
              <w:rPr>
                <w:rFonts w:ascii="Arial" w:eastAsia="Arial" w:hAnsi="Arial" w:cs="Arial"/>
                <w:lang w:val="pt-BR"/>
              </w:rPr>
              <w:t>.</w:t>
            </w:r>
          </w:p>
          <w:p w:rsidR="00546545" w:rsidRPr="0083306B" w:rsidRDefault="007E4775" w:rsidP="0083306B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65785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B563D" id="Rectangle 37" o:spid="_x0000_s1026" style="position:absolute;margin-left:235.35pt;margin-top:44.5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"/>
                  </w:pict>
                </mc:Fallback>
              </mc:AlternateContent>
            </w:r>
            <w:r w:rsidR="0083306B" w:rsidRPr="0083306B">
              <w:rPr>
                <w:rFonts w:ascii="Arial" w:eastAsia="Arial" w:hAnsi="Arial" w:cs="Arial"/>
                <w:lang w:val="pt-BR"/>
              </w:rPr>
              <w:t>Relatório final elaborado pelo profissional responsável contendo carga horária cumprida pelo discente, desempenho referente ao plano de trabalho proposto e nota de avaliação de 0 a 100. O relatório deve ser assinado e carimbado.</w:t>
            </w:r>
            <w:r w:rsidR="00546545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7E1401" w:rsidRDefault="007E1401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7E1401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E1401" w:rsidRPr="007E1401">
        <w:rPr>
          <w:rFonts w:ascii="Arial" w:eastAsia="Arial" w:hAnsi="Arial" w:cs="Arial"/>
          <w:sz w:val="24"/>
          <w:szCs w:val="24"/>
          <w:lang w:val="pt-BR"/>
        </w:rPr>
        <w:t>Estágio de enriquecimento curricular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58" w:rsidRDefault="006C1258" w:rsidP="00C80CE6">
      <w:r>
        <w:separator/>
      </w:r>
    </w:p>
  </w:endnote>
  <w:endnote w:type="continuationSeparator" w:id="0">
    <w:p w:rsidR="006C1258" w:rsidRDefault="006C1258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58" w:rsidRDefault="006C1258" w:rsidP="00C80CE6">
      <w:r>
        <w:separator/>
      </w:r>
    </w:p>
  </w:footnote>
  <w:footnote w:type="continuationSeparator" w:id="0">
    <w:p w:rsidR="006C1258" w:rsidRDefault="006C1258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9C1E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70848</wp:posOffset>
          </wp:positionV>
          <wp:extent cx="7547212" cy="1086772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86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13D7C"/>
    <w:rsid w:val="00031946"/>
    <w:rsid w:val="00136D66"/>
    <w:rsid w:val="00207871"/>
    <w:rsid w:val="002F5769"/>
    <w:rsid w:val="003134F5"/>
    <w:rsid w:val="003C3A96"/>
    <w:rsid w:val="003E57C1"/>
    <w:rsid w:val="004D075F"/>
    <w:rsid w:val="004D54EB"/>
    <w:rsid w:val="005254BD"/>
    <w:rsid w:val="00546545"/>
    <w:rsid w:val="00557F94"/>
    <w:rsid w:val="00570537"/>
    <w:rsid w:val="005B1998"/>
    <w:rsid w:val="006C0718"/>
    <w:rsid w:val="006C1258"/>
    <w:rsid w:val="006D6C88"/>
    <w:rsid w:val="007360D6"/>
    <w:rsid w:val="007A4588"/>
    <w:rsid w:val="007E1401"/>
    <w:rsid w:val="007E4775"/>
    <w:rsid w:val="0083306B"/>
    <w:rsid w:val="009811ED"/>
    <w:rsid w:val="009C1E5A"/>
    <w:rsid w:val="009E2344"/>
    <w:rsid w:val="00A05EBD"/>
    <w:rsid w:val="00A401FB"/>
    <w:rsid w:val="00A4061C"/>
    <w:rsid w:val="00A6529B"/>
    <w:rsid w:val="00AA285C"/>
    <w:rsid w:val="00AA2F79"/>
    <w:rsid w:val="00AD6387"/>
    <w:rsid w:val="00AE79B5"/>
    <w:rsid w:val="00C80CE6"/>
    <w:rsid w:val="00C92AFF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E081"/>
  <w15:docId w15:val="{C22C2E36-FF1E-4B7B-906D-0C09EB0C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CFAA-5D9F-4709-8D56-1FC1FD28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43:00Z</dcterms:created>
  <dcterms:modified xsi:type="dcterms:W3CDTF">2019-10-23T20:43:00Z</dcterms:modified>
</cp:coreProperties>
</file>